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4819C" w14:textId="5AA4205C" w:rsidR="006C5545" w:rsidRPr="006C5545" w:rsidRDefault="006C5545" w:rsidP="006C554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Hlk203393914"/>
      <w:r w:rsidRPr="006C55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</w:t>
      </w:r>
    </w:p>
    <w:p w14:paraId="0A7CFF63" w14:textId="4DA812F4" w:rsidR="006C5545" w:rsidRDefault="006C5545" w:rsidP="006C554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3EBEA37" w14:textId="02532E3A" w:rsidR="006C5545" w:rsidRDefault="006C5545" w:rsidP="006C554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8C87FBF" w14:textId="1A657150" w:rsidR="006C5545" w:rsidRPr="006C5545" w:rsidRDefault="006C5545" w:rsidP="006C5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bookmarkStart w:id="1" w:name="_Hlk203393929"/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                       </w:t>
      </w:r>
      <w:r w:rsidRPr="006C554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даток</w:t>
      </w:r>
      <w:r w:rsidRPr="006C5545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</w:p>
    <w:p w14:paraId="7ED99DF2" w14:textId="77777777" w:rsidR="006C5545" w:rsidRPr="006C5545" w:rsidRDefault="006C5545" w:rsidP="006C554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C554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 розпорядження </w:t>
      </w:r>
    </w:p>
    <w:p w14:paraId="7D8D4BC4" w14:textId="77777777" w:rsidR="006C5545" w:rsidRPr="006C5545" w:rsidRDefault="006C5545" w:rsidP="006C554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C554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іського голови</w:t>
      </w:r>
    </w:p>
    <w:p w14:paraId="4C0CB8F6" w14:textId="77777777" w:rsidR="00C95AE1" w:rsidRPr="00C95AE1" w:rsidRDefault="00C95AE1" w:rsidP="00C95A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ru-RU" w:eastAsia="ru-RU"/>
        </w:rPr>
      </w:pPr>
      <w:r w:rsidRPr="00C95AE1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від 20 листопада 2025 р. №858-р</w:t>
      </w:r>
    </w:p>
    <w:p w14:paraId="58D4D34C" w14:textId="77777777" w:rsidR="006C5545" w:rsidRPr="006C5545" w:rsidRDefault="006C5545" w:rsidP="006C5545">
      <w:pPr>
        <w:spacing w:after="0" w:line="240" w:lineRule="auto"/>
        <w:ind w:left="4254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6C5545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Список</w:t>
      </w:r>
    </w:p>
    <w:p w14:paraId="77BAEBA3" w14:textId="77777777" w:rsidR="006C5545" w:rsidRPr="006C5545" w:rsidRDefault="006C5545" w:rsidP="006C5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6C5545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 xml:space="preserve">осіб, яким встановлюється надбавка за високі досягнення у праці або за виконання особливо важливої роботи до посадового окладу з урахуванням надбавки за ранг та надбавки за вислугу років </w:t>
      </w:r>
    </w:p>
    <w:p w14:paraId="5D6F87D2" w14:textId="00ADF08C" w:rsidR="006C5545" w:rsidRPr="006C5545" w:rsidRDefault="006C5545" w:rsidP="006C5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  <w:r w:rsidRPr="006C5545"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  <w:t>за листопад 2025 року</w:t>
      </w:r>
    </w:p>
    <w:tbl>
      <w:tblPr>
        <w:tblW w:w="1318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235"/>
        <w:gridCol w:w="3543"/>
        <w:gridCol w:w="2127"/>
        <w:gridCol w:w="2155"/>
        <w:gridCol w:w="3123"/>
      </w:tblGrid>
      <w:tr w:rsidR="006C5545" w:rsidRPr="006C5545" w14:paraId="3F79850B" w14:textId="77777777" w:rsidTr="006C5545">
        <w:trPr>
          <w:gridAfter w:val="1"/>
          <w:wAfter w:w="3123" w:type="dxa"/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D0E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. Кі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ACC9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начальник </w:t>
            </w:r>
            <w:r w:rsidRPr="006C55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9EE5" w14:textId="77777777" w:rsidR="006C5545" w:rsidRPr="006C5545" w:rsidRDefault="006C5545" w:rsidP="006C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6C5545" w:rsidRPr="006C5545" w14:paraId="42EF4861" w14:textId="77777777" w:rsidTr="006C5545">
        <w:trPr>
          <w:gridAfter w:val="1"/>
          <w:wAfter w:w="3123" w:type="dxa"/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645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. Грицай</w:t>
            </w:r>
          </w:p>
          <w:p w14:paraId="5D5025A6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050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  <w:r w:rsidRPr="006C55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сектору бухгалтерського обліку та звітності, головний бухгалтер управління майна громади виконавчих органів Дрогобицької міської рад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331" w14:textId="77777777" w:rsidR="006C5545" w:rsidRPr="006C5545" w:rsidRDefault="006C5545" w:rsidP="006C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0 %</w:t>
            </w:r>
          </w:p>
        </w:tc>
      </w:tr>
      <w:tr w:rsidR="006C5545" w:rsidRPr="006C5545" w14:paraId="3A8F1998" w14:textId="77777777" w:rsidTr="006C5545">
        <w:trPr>
          <w:gridAfter w:val="1"/>
          <w:wAfter w:w="3123" w:type="dxa"/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950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відовськ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775D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начальник відділу земельних питань </w:t>
            </w:r>
            <w:r w:rsidRPr="006C55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ACE" w14:textId="77777777" w:rsidR="006C5545" w:rsidRPr="006C5545" w:rsidRDefault="006C5545" w:rsidP="006C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0 %</w:t>
            </w:r>
          </w:p>
        </w:tc>
      </w:tr>
      <w:tr w:rsidR="006C5545" w:rsidRPr="006C5545" w14:paraId="0641F0CF" w14:textId="77777777" w:rsidTr="006C5545">
        <w:trPr>
          <w:gridAfter w:val="1"/>
          <w:wAfter w:w="3123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9E02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. Яцишин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78A3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начальник відділу оренди та приватизації комунального майна управління майна громади виконавчих органів Дрогобицької міської ради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AC0" w14:textId="77777777" w:rsidR="006C5545" w:rsidRPr="006C5545" w:rsidRDefault="006C5545" w:rsidP="006C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0 %</w:t>
            </w:r>
          </w:p>
        </w:tc>
      </w:tr>
      <w:tr w:rsidR="006C5545" w:rsidRPr="006C5545" w14:paraId="247EE952" w14:textId="77777777" w:rsidTr="006C5545">
        <w:trPr>
          <w:gridAfter w:val="1"/>
          <w:wAfter w:w="3123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C7F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Ю. </w:t>
            </w:r>
            <w:proofErr w:type="spellStart"/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ологі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9FED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головний спеціаліст відділу оренди та приватизації комунального майна управління майна громади виконавчих органів Дрогобицької міської рад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E22" w14:textId="77777777" w:rsidR="006C5545" w:rsidRPr="006C5545" w:rsidRDefault="006C5545" w:rsidP="006C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0 %</w:t>
            </w:r>
          </w:p>
        </w:tc>
      </w:tr>
      <w:tr w:rsidR="006C5545" w:rsidRPr="006C5545" w14:paraId="141B19AE" w14:textId="77777777" w:rsidTr="006C5545">
        <w:trPr>
          <w:gridAfter w:val="1"/>
          <w:wAfter w:w="3123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6C2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. </w:t>
            </w:r>
            <w:proofErr w:type="spellStart"/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вожа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D64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6C55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905" w14:textId="77777777" w:rsidR="006C5545" w:rsidRPr="006C5545" w:rsidRDefault="006C5545" w:rsidP="006C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6C5545" w:rsidRPr="006C5545" w14:paraId="23624E68" w14:textId="77777777" w:rsidTr="006C5545">
        <w:trPr>
          <w:gridAfter w:val="1"/>
          <w:wAfter w:w="3123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D8E9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.Богрецов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565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6C55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AC2F" w14:textId="77777777" w:rsidR="006C5545" w:rsidRPr="006C5545" w:rsidRDefault="006C5545" w:rsidP="006C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6C5545" w:rsidRPr="006C5545" w14:paraId="35B3C799" w14:textId="77777777" w:rsidTr="006C5545">
        <w:trPr>
          <w:gridAfter w:val="1"/>
          <w:wAfter w:w="3123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2A0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Р. </w:t>
            </w:r>
            <w:proofErr w:type="spellStart"/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Шлянт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3B9B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6C55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E17" w14:textId="77777777" w:rsidR="006C5545" w:rsidRPr="006C5545" w:rsidRDefault="006C5545" w:rsidP="006C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0  %</w:t>
            </w:r>
          </w:p>
        </w:tc>
      </w:tr>
      <w:tr w:rsidR="006C5545" w:rsidRPr="006C5545" w14:paraId="36676F87" w14:textId="77777777" w:rsidTr="006C5545">
        <w:trPr>
          <w:gridAfter w:val="1"/>
          <w:wAfter w:w="3123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7BF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О. </w:t>
            </w:r>
            <w:proofErr w:type="spellStart"/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угранов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38F3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6C55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7E99" w14:textId="77777777" w:rsidR="006C5545" w:rsidRPr="006C5545" w:rsidRDefault="006C5545" w:rsidP="006C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6C5545" w:rsidRPr="006C5545" w14:paraId="63958BA3" w14:textId="77777777" w:rsidTr="006C5545">
        <w:trPr>
          <w:gridAfter w:val="1"/>
          <w:wAfter w:w="3123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D82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. Мельни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84C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6C55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DCE" w14:textId="77777777" w:rsidR="006C5545" w:rsidRPr="006C5545" w:rsidRDefault="006C5545" w:rsidP="006C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6C5545" w:rsidRPr="006C5545" w14:paraId="4A456BC1" w14:textId="77777777" w:rsidTr="006C5545">
        <w:trPr>
          <w:gridAfter w:val="1"/>
          <w:wAfter w:w="3123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A51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мінчак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A2A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6C55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719" w14:textId="77777777" w:rsidR="006C5545" w:rsidRPr="006C5545" w:rsidRDefault="006C5545" w:rsidP="006C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6C5545" w:rsidRPr="006C5545" w14:paraId="75B03325" w14:textId="77777777" w:rsidTr="006C5545">
        <w:trPr>
          <w:gridAfter w:val="1"/>
          <w:wAfter w:w="3123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A480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. Косса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717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, юрисконсульт </w:t>
            </w:r>
            <w:r w:rsidRPr="006C55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91C" w14:textId="77777777" w:rsidR="006C5545" w:rsidRPr="006C5545" w:rsidRDefault="006C5545" w:rsidP="006C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0 %</w:t>
            </w:r>
          </w:p>
        </w:tc>
      </w:tr>
      <w:tr w:rsidR="006C5545" w:rsidRPr="006C5545" w14:paraId="65B64F4B" w14:textId="77777777" w:rsidTr="006C5545">
        <w:trPr>
          <w:gridAfter w:val="1"/>
          <w:wAfter w:w="3123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9B1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унська</w:t>
            </w:r>
            <w:proofErr w:type="spellEnd"/>
          </w:p>
          <w:p w14:paraId="3C914988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305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 головний спеціаліст</w:t>
            </w:r>
            <w:r w:rsidRPr="006C55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ктору бухгалтерського обліку та звітності управління майна громади виконавчих органів Дрогобицької міської рад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DC6" w14:textId="77777777" w:rsidR="006C5545" w:rsidRPr="006C5545" w:rsidRDefault="006C5545" w:rsidP="006C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6C5545" w:rsidRPr="006C5545" w14:paraId="6561C430" w14:textId="77777777" w:rsidTr="006C5545">
        <w:trPr>
          <w:gridAfter w:val="1"/>
          <w:wAfter w:w="3123" w:type="dxa"/>
          <w:trHeight w:val="6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CC56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6C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.Пунейко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BC8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головний спеціаліст відділу земельних питань </w:t>
            </w:r>
            <w:r w:rsidRPr="006C55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айна громади виконавчих органів Дрогобицької міської рад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DEDD" w14:textId="77777777" w:rsidR="006C5545" w:rsidRPr="006C5545" w:rsidRDefault="006C5545" w:rsidP="006C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%</w:t>
            </w:r>
          </w:p>
        </w:tc>
      </w:tr>
      <w:tr w:rsidR="006C5545" w:rsidRPr="006C5545" w14:paraId="10B82820" w14:textId="77777777" w:rsidTr="006C5545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5778" w:type="dxa"/>
            <w:gridSpan w:val="2"/>
            <w:vAlign w:val="center"/>
          </w:tcPr>
          <w:p w14:paraId="76A6B509" w14:textId="77777777" w:rsidR="006C5545" w:rsidRDefault="006C5545" w:rsidP="006C5545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14:paraId="6ED45453" w14:textId="2BF1CF33" w:rsidR="006C5545" w:rsidRPr="006C5545" w:rsidRDefault="006C5545" w:rsidP="006C5545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еруючий справами виконкому                                     </w:t>
            </w:r>
          </w:p>
        </w:tc>
        <w:tc>
          <w:tcPr>
            <w:tcW w:w="7405" w:type="dxa"/>
            <w:gridSpan w:val="3"/>
            <w:vAlign w:val="center"/>
          </w:tcPr>
          <w:p w14:paraId="62B3E345" w14:textId="77777777" w:rsidR="006C5545" w:rsidRPr="006C5545" w:rsidRDefault="006C5545" w:rsidP="006C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</w:t>
            </w:r>
          </w:p>
          <w:p w14:paraId="2A22B64B" w14:textId="230D36F5" w:rsidR="006C5545" w:rsidRPr="006C5545" w:rsidRDefault="006C5545" w:rsidP="00FA5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Віталій ВОВКІВ </w:t>
            </w:r>
          </w:p>
        </w:tc>
      </w:tr>
      <w:bookmarkEnd w:id="1"/>
    </w:tbl>
    <w:p w14:paraId="519388EF" w14:textId="77777777" w:rsidR="006C5545" w:rsidRPr="006C5545" w:rsidRDefault="006C5545" w:rsidP="006C5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uk-UA"/>
        </w:rPr>
      </w:pPr>
    </w:p>
    <w:bookmarkEnd w:id="0"/>
    <w:p w14:paraId="64828139" w14:textId="77777777" w:rsidR="00D7246C" w:rsidRPr="00D7246C" w:rsidRDefault="00D7246C" w:rsidP="00D7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uk-UA"/>
        </w:rPr>
      </w:pPr>
    </w:p>
    <w:sectPr w:rsidR="00D7246C" w:rsidRPr="00D7246C" w:rsidSect="006C5545">
      <w:pgSz w:w="11906" w:h="16838"/>
      <w:pgMar w:top="567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45"/>
    <w:rsid w:val="0021254E"/>
    <w:rsid w:val="002A5739"/>
    <w:rsid w:val="00395028"/>
    <w:rsid w:val="003A6373"/>
    <w:rsid w:val="004B392A"/>
    <w:rsid w:val="004F44AD"/>
    <w:rsid w:val="00506560"/>
    <w:rsid w:val="00545729"/>
    <w:rsid w:val="005E5D03"/>
    <w:rsid w:val="006C5545"/>
    <w:rsid w:val="008005E7"/>
    <w:rsid w:val="00986CEF"/>
    <w:rsid w:val="00995945"/>
    <w:rsid w:val="00A0638A"/>
    <w:rsid w:val="00A30780"/>
    <w:rsid w:val="00B60A18"/>
    <w:rsid w:val="00BB1303"/>
    <w:rsid w:val="00C07638"/>
    <w:rsid w:val="00C95AE1"/>
    <w:rsid w:val="00D7246C"/>
    <w:rsid w:val="00EB4D1F"/>
    <w:rsid w:val="00FA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2FAC"/>
  <w15:chartTrackingRefBased/>
  <w15:docId w15:val="{E4D47FF5-4CF1-4919-9C82-2AF5D05D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D1E9-5F70-4D08-9038-9CE7079E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2</cp:revision>
  <cp:lastPrinted>2025-09-11T15:06:00Z</cp:lastPrinted>
  <dcterms:created xsi:type="dcterms:W3CDTF">2025-11-21T12:06:00Z</dcterms:created>
  <dcterms:modified xsi:type="dcterms:W3CDTF">2025-11-21T12:06:00Z</dcterms:modified>
</cp:coreProperties>
</file>